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10" w:rsidRPr="00730710" w:rsidRDefault="00A455A5" w:rsidP="007307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184EFD" wp14:editId="179B0EE3">
                <wp:simplePos x="0" y="0"/>
                <wp:positionH relativeFrom="column">
                  <wp:posOffset>-107840</wp:posOffset>
                </wp:positionH>
                <wp:positionV relativeFrom="paragraph">
                  <wp:posOffset>263938</wp:posOffset>
                </wp:positionV>
                <wp:extent cx="6629400" cy="6893781"/>
                <wp:effectExtent l="0" t="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893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710" w:rsidRDefault="00730710" w:rsidP="00730710">
                            <w:pPr>
                              <w:ind w:left="288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              DATOS DEL PARTICIPANTE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006F8A" w:rsidRPr="00730710" w:rsidRDefault="00006F8A" w:rsidP="00A455A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30710" w:rsidRPr="00F04E5B" w:rsidRDefault="00730710" w:rsidP="0073071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730710" w:rsidRPr="00F04E5B" w:rsidTr="00B36633">
                              <w:tc>
                                <w:tcPr>
                                  <w:tcW w:w="250" w:type="dxa"/>
                                </w:tcPr>
                                <w:p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:rsidTr="00B36633">
                              <w:tc>
                                <w:tcPr>
                                  <w:tcW w:w="250" w:type="dxa"/>
                                </w:tcPr>
                                <w:p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730710" w:rsidRPr="00F04E5B" w:rsidRDefault="00730710" w:rsidP="00730710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:rsidTr="00B36633">
                              <w:tc>
                                <w:tcPr>
                                  <w:tcW w:w="250" w:type="dxa"/>
                                </w:tcPr>
                                <w:p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730710" w:rsidRDefault="00730710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:rsidTr="00B36633">
                              <w:tc>
                                <w:tcPr>
                                  <w:tcW w:w="250" w:type="dxa"/>
                                </w:tcPr>
                                <w:p w:rsidR="00730710" w:rsidRPr="008125C2" w:rsidRDefault="00730710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730710" w:rsidRPr="008125C2" w:rsidRDefault="00730710" w:rsidP="00A455A5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276" w:rsidRDefault="00A34276" w:rsidP="00730710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30710" w:rsidRDefault="00730710" w:rsidP="0073071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30710" w:rsidRPr="00730710" w:rsidRDefault="00730710" w:rsidP="0073071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cstheme="minorHAnsi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rEALIZA TU DEPOSITO EN OXXO O BANAMEX A LA TARJETA </w:t>
                            </w:r>
                            <w:r w:rsidR="006225AD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5204 1657 8926 7394</w:t>
                            </w:r>
                          </w:p>
                          <w:p w:rsidR="00A34276" w:rsidRDefault="00730710" w:rsidP="00A34276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enviar este format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 con la copia del DEPÓSITO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 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MAIL: </w:t>
                            </w:r>
                            <w:hyperlink r:id="rId8" w:history="1">
                              <w:r w:rsidRPr="00F73B4F">
                                <w:rPr>
                                  <w:rStyle w:val="Hipervnculo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mercedes.cedano@hotmail.com</w:t>
                              </w:r>
                            </w:hyperlink>
                            <w:r w:rsidR="00A3427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6A0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o al </w:t>
                            </w:r>
                          </w:p>
                          <w:p w:rsidR="00730710" w:rsidRPr="00A455A5" w:rsidRDefault="0095291F" w:rsidP="00A34276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WhatsA</w:t>
                            </w:r>
                            <w:r w:rsidR="00E56A0D" w:rsidRPr="006060B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pp</w:t>
                            </w:r>
                            <w:proofErr w:type="spellEnd"/>
                            <w:r w:rsidR="00E56A0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: 322 </w:t>
                            </w:r>
                            <w:r w:rsidR="006661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14 9721</w:t>
                            </w:r>
                          </w:p>
                          <w:p w:rsidR="00730710" w:rsidRPr="00F04E5B" w:rsidRDefault="00FE1EA2" w:rsidP="008B3842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Al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registrarme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acepto que mi participación en el XV</w:t>
                            </w:r>
                            <w:r w:rsidR="006060B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="003B172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Medio Maratón Puerto Vallarta 20</w:t>
                            </w:r>
                            <w:r w:rsidR="003B172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será bajo mi pro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io riesgo, deslindando de toda 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responsabilidad al comité organizador, patrocinadores y Ayuntamiento Municipal de Puerto Vallarta, por cualquier acci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ente, hospitalización o muerte 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que pudiera sufrir antes, durante y después, dentro o fuera del evento y reconozco que en mi participación puede ocurrir un riesgo depor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pt;margin-top:20.8pt;width:522pt;height:54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bztgIAALo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" filled="f" stroked="f">
                <v:textbox>
                  <w:txbxContent>
                    <w:p w:rsidR="00730710" w:rsidRDefault="00730710" w:rsidP="00730710">
                      <w:pPr>
                        <w:ind w:left="288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              DATOS DEL PARTICIPANTE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006F8A" w:rsidRPr="00730710" w:rsidRDefault="00006F8A" w:rsidP="00A455A5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730710" w:rsidRPr="00F04E5B" w:rsidRDefault="00730710" w:rsidP="00730710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730710" w:rsidRPr="00F04E5B" w:rsidTr="00B36633">
                        <w:tc>
                          <w:tcPr>
                            <w:tcW w:w="250" w:type="dxa"/>
                          </w:tcPr>
                          <w:p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:rsidTr="00B36633">
                        <w:tc>
                          <w:tcPr>
                            <w:tcW w:w="250" w:type="dxa"/>
                          </w:tcPr>
                          <w:p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730710" w:rsidRPr="00F04E5B" w:rsidRDefault="00730710" w:rsidP="00730710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:rsidTr="00B36633">
                        <w:tc>
                          <w:tcPr>
                            <w:tcW w:w="250" w:type="dxa"/>
                          </w:tcPr>
                          <w:p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730710" w:rsidRDefault="00730710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:rsidTr="00B36633">
                        <w:tc>
                          <w:tcPr>
                            <w:tcW w:w="250" w:type="dxa"/>
                          </w:tcPr>
                          <w:p w:rsidR="00730710" w:rsidRPr="008125C2" w:rsidRDefault="00730710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730710" w:rsidRPr="008125C2" w:rsidRDefault="00730710" w:rsidP="00A455A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A34276" w:rsidRDefault="00A34276" w:rsidP="00730710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</w:p>
                    <w:p w:rsidR="00730710" w:rsidRDefault="00730710" w:rsidP="0073071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:rsidR="00730710" w:rsidRPr="00730710" w:rsidRDefault="00730710" w:rsidP="0073071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cstheme="minorHAnsi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rEALIZA TU DEPOSITO EN OXXO O BANAMEX A LA TARJETA </w:t>
                      </w:r>
                      <w:r w:rsidR="006225AD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5204 1657 8926 7394</w:t>
                      </w:r>
                    </w:p>
                    <w:p w:rsidR="00A34276" w:rsidRDefault="00730710" w:rsidP="00A34276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enviar este formato</w:t>
                      </w: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 con la copia del DEPÓSITO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 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  <w:t xml:space="preserve">MAIL: </w:t>
                      </w:r>
                      <w:hyperlink r:id="rId9" w:history="1">
                        <w:r w:rsidRPr="00F73B4F">
                          <w:rPr>
                            <w:rStyle w:val="Hipervnculo"/>
                            <w:rFonts w:ascii="Tahoma" w:hAnsi="Tahoma" w:cs="Tahoma"/>
                            <w:sz w:val="18"/>
                            <w:szCs w:val="18"/>
                          </w:rPr>
                          <w:t>mercedes.cedano@hotmail.com</w:t>
                        </w:r>
                      </w:hyperlink>
                      <w:r w:rsidR="00A3427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E56A0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o al </w:t>
                      </w:r>
                    </w:p>
                    <w:p w:rsidR="00730710" w:rsidRPr="00A455A5" w:rsidRDefault="0095291F" w:rsidP="00A34276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WhatsA</w:t>
                      </w:r>
                      <w:r w:rsidR="00E56A0D" w:rsidRPr="006060B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pp</w:t>
                      </w:r>
                      <w:proofErr w:type="spellEnd"/>
                      <w:r w:rsidR="00E56A0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: 322 </w:t>
                      </w:r>
                      <w:r w:rsidR="006661A5">
                        <w:rPr>
                          <w:rFonts w:ascii="Tahoma" w:hAnsi="Tahoma" w:cs="Tahoma"/>
                          <w:sz w:val="18"/>
                          <w:szCs w:val="18"/>
                        </w:rPr>
                        <w:t>214 9721</w:t>
                      </w:r>
                    </w:p>
                    <w:p w:rsidR="00730710" w:rsidRPr="00F04E5B" w:rsidRDefault="00FE1EA2" w:rsidP="008B3842">
                      <w:pPr>
                        <w:jc w:val="both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Al 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registrarme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acepto que mi participación en el XV</w:t>
                      </w:r>
                      <w:r w:rsidR="006060B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I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I</w:t>
                      </w:r>
                      <w:r w:rsidR="003B172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I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Medio Maratón Puerto Vallarta 20</w:t>
                      </w:r>
                      <w:r w:rsidR="003B172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22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será bajo mi prop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io riesgo, deslindando de toda 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responsabilidad al comité organizador, patrocinadores y Ayuntamiento Municipal de Puerto Vallarta, por cualquier accid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ente, hospitalización o muerte 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que pudiera sufrir antes, durante y después, dentro o fuera del evento y reconozco que en mi participación puede ocurrir un riesgo deportivo.</w:t>
                      </w:r>
                    </w:p>
                  </w:txbxContent>
                </v:textbox>
              </v:shape>
            </w:pict>
          </mc:Fallback>
        </mc:AlternateContent>
      </w:r>
      <w:r w:rsidR="00730710">
        <w:rPr>
          <w:rFonts w:ascii="Arial" w:hAnsi="Arial" w:cs="Arial"/>
          <w:b/>
          <w:sz w:val="28"/>
          <w:szCs w:val="28"/>
        </w:rPr>
        <w:t>INSCRIPCIÓN AL MEDIO MARATON O 5K PUERTO VALLARTA 20</w:t>
      </w:r>
      <w:r w:rsidR="006060B9">
        <w:rPr>
          <w:rFonts w:ascii="Arial" w:hAnsi="Arial" w:cs="Arial"/>
          <w:b/>
          <w:sz w:val="28"/>
          <w:szCs w:val="28"/>
        </w:rPr>
        <w:t>2</w:t>
      </w:r>
      <w:r w:rsidR="0095291F">
        <w:rPr>
          <w:rFonts w:ascii="Arial" w:hAnsi="Arial" w:cs="Arial"/>
          <w:b/>
          <w:sz w:val="28"/>
          <w:szCs w:val="28"/>
        </w:rPr>
        <w:t>2</w:t>
      </w:r>
    </w:p>
    <w:p w:rsidR="00730710" w:rsidRDefault="00730710" w:rsidP="00730710">
      <w:pPr>
        <w:rPr>
          <w:sz w:val="28"/>
          <w:szCs w:val="28"/>
        </w:rPr>
      </w:pPr>
    </w:p>
    <w:p w:rsidR="00C06835" w:rsidRDefault="00C06835" w:rsidP="00C06835">
      <w:r>
        <w:t>NOMBRE Y APELLIDO</w:t>
      </w:r>
      <w:r w:rsidR="00A34276">
        <w:t xml:space="preserve"> </w:t>
      </w:r>
      <w:r>
        <w:t>/</w:t>
      </w:r>
      <w:r w:rsidR="00A34276">
        <w:t xml:space="preserve"> </w:t>
      </w:r>
      <w:r>
        <w:t>FULL NAME</w:t>
      </w:r>
      <w:r w:rsidR="003B61E4">
        <w:t>: _</w:t>
      </w:r>
      <w:r w:rsidR="007E25C7">
        <w:t>____________________________________________________________</w:t>
      </w:r>
    </w:p>
    <w:p w:rsidR="00FE1EA2" w:rsidRDefault="00C06835" w:rsidP="00C06835">
      <w:r>
        <w:t xml:space="preserve"> FECHA DE </w:t>
      </w:r>
      <w:r w:rsidR="00FE1EA2">
        <w:t>NACIMIENTO</w:t>
      </w:r>
      <w:r w:rsidR="00A34276">
        <w:t xml:space="preserve"> </w:t>
      </w:r>
      <w:r>
        <w:t>/</w:t>
      </w:r>
      <w:r w:rsidR="00FE1EA2">
        <w:t xml:space="preserve"> DATE OF BIRTH</w:t>
      </w:r>
      <w:r>
        <w:t xml:space="preserve">: </w:t>
      </w:r>
      <w:r w:rsidR="007E25C7">
        <w:t>___/____/_______</w:t>
      </w:r>
      <w:r w:rsidR="00730710">
        <w:t xml:space="preserve"> E</w:t>
      </w:r>
      <w:r w:rsidR="00FE1EA2">
        <w:t>DAD</w:t>
      </w:r>
      <w:r w:rsidR="00A34276">
        <w:t xml:space="preserve"> </w:t>
      </w:r>
      <w:r w:rsidR="00FE1EA2">
        <w:t>/</w:t>
      </w:r>
      <w:r w:rsidR="00A34276">
        <w:t xml:space="preserve"> </w:t>
      </w:r>
      <w:r w:rsidR="00FE1EA2">
        <w:t>AGE</w:t>
      </w:r>
      <w:r w:rsidR="003B61E4">
        <w:t>: _</w:t>
      </w:r>
      <w:r w:rsidR="00730710">
        <w:t xml:space="preserve">______ </w:t>
      </w:r>
    </w:p>
    <w:p w:rsidR="00FE1EA2" w:rsidRDefault="00FE1EA2" w:rsidP="00C06835">
      <w:r>
        <w:t>TIPO DE SANGRE</w:t>
      </w:r>
      <w:r w:rsidR="00A34276">
        <w:t xml:space="preserve"> </w:t>
      </w:r>
      <w:r>
        <w:t>/ BLOOD TYPE</w:t>
      </w:r>
      <w:r w:rsidR="003B61E4">
        <w:t>: _</w:t>
      </w:r>
      <w:r w:rsidR="00730710">
        <w:t>______</w:t>
      </w:r>
      <w:r>
        <w:t xml:space="preserve"> CIUDAD/CITY: ____________________________________________</w:t>
      </w:r>
    </w:p>
    <w:p w:rsidR="00A34276" w:rsidRDefault="00A34276" w:rsidP="00C06835">
      <w:r>
        <w:t>ALERGIAS: __________________________________________________</w:t>
      </w:r>
    </w:p>
    <w:p w:rsidR="00C06835" w:rsidRDefault="00C06835" w:rsidP="00C06835">
      <w:r>
        <w:t>TELÉFONO PARA CONTACTO / PHONE No.:</w:t>
      </w:r>
      <w:r w:rsidR="007E25C7">
        <w:t>______________________________</w:t>
      </w:r>
    </w:p>
    <w:p w:rsidR="00730710" w:rsidRDefault="00FE1EA2" w:rsidP="00C06835">
      <w:r>
        <w:t>CATEGORÍA/CATEGORY</w:t>
      </w:r>
      <w:r w:rsidR="003B61E4">
        <w:t>: 21k: _</w:t>
      </w:r>
      <w:r>
        <w:t>___O 5K____ TALLA DE PLAYERA/SHIRT SIZE: CH/S___M/M___G/L___EX/XL___</w:t>
      </w:r>
    </w:p>
    <w:p w:rsidR="00FE1EA2" w:rsidRDefault="00FE1EA2" w:rsidP="00C06835">
      <w:r>
        <w:t>E-MAIL:_________________________________________________________________________________</w:t>
      </w:r>
    </w:p>
    <w:p w:rsidR="00A34276" w:rsidRPr="00A34276" w:rsidRDefault="0095291F" w:rsidP="00C06835">
      <w:r>
        <w:t>EN CASO DE EMERGENCIA, ¿A QUÉ HOSPITAL O CENTRO DE SALUD ACUDIR? / IN EMERGENCY CASE, WHICH HOSPITAL</w:t>
      </w:r>
      <w:r w:rsidR="00DE54CB">
        <w:t xml:space="preserve"> OR HEALTH CENTER GO?:__________________________________________________________</w:t>
      </w:r>
      <w:bookmarkStart w:id="0" w:name="_GoBack"/>
      <w:bookmarkEnd w:id="0"/>
    </w:p>
    <w:sectPr w:rsidR="00A34276" w:rsidRPr="00A34276" w:rsidSect="00006F8A">
      <w:headerReference w:type="default" r:id="rId10"/>
      <w:footerReference w:type="default" r:id="rId11"/>
      <w:pgSz w:w="12240" w:h="15840"/>
      <w:pgMar w:top="2552" w:right="11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B7" w:rsidRDefault="00E54EB7" w:rsidP="0054406C">
      <w:pPr>
        <w:spacing w:after="0" w:line="240" w:lineRule="auto"/>
      </w:pPr>
      <w:r>
        <w:separator/>
      </w:r>
    </w:p>
  </w:endnote>
  <w:endnote w:type="continuationSeparator" w:id="0">
    <w:p w:rsidR="00E54EB7" w:rsidRDefault="00E54EB7" w:rsidP="0054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2F" w:rsidRDefault="00A7322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B7" w:rsidRDefault="00E54EB7" w:rsidP="0054406C">
      <w:pPr>
        <w:spacing w:after="0" w:line="240" w:lineRule="auto"/>
      </w:pPr>
      <w:r>
        <w:separator/>
      </w:r>
    </w:p>
  </w:footnote>
  <w:footnote w:type="continuationSeparator" w:id="0">
    <w:p w:rsidR="00E54EB7" w:rsidRDefault="00E54EB7" w:rsidP="0054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8A" w:rsidRDefault="00006F8A">
    <w:pPr>
      <w:pStyle w:val="Encabezado"/>
      <w:rPr>
        <w:noProof/>
        <w:lang w:eastAsia="es-MX"/>
      </w:rPr>
    </w:pPr>
  </w:p>
  <w:p w:rsidR="00006F8A" w:rsidRDefault="00006F8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7F7FD99" wp14:editId="7FC8D3B5">
          <wp:simplePos x="0" y="0"/>
          <wp:positionH relativeFrom="column">
            <wp:posOffset>-728042</wp:posOffset>
          </wp:positionH>
          <wp:positionV relativeFrom="paragraph">
            <wp:posOffset>-458167</wp:posOffset>
          </wp:positionV>
          <wp:extent cx="7776375" cy="1006402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177" cy="10074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6F8A"/>
    <w:rsid w:val="0003580F"/>
    <w:rsid w:val="000970C9"/>
    <w:rsid w:val="00097A39"/>
    <w:rsid w:val="000B1FA1"/>
    <w:rsid w:val="000B3AF1"/>
    <w:rsid w:val="000C78BC"/>
    <w:rsid w:val="000D3E6C"/>
    <w:rsid w:val="00107275"/>
    <w:rsid w:val="0016232E"/>
    <w:rsid w:val="00182AB2"/>
    <w:rsid w:val="001A446B"/>
    <w:rsid w:val="001C1BFB"/>
    <w:rsid w:val="001E1F52"/>
    <w:rsid w:val="002514FD"/>
    <w:rsid w:val="00276479"/>
    <w:rsid w:val="00285293"/>
    <w:rsid w:val="002A60D6"/>
    <w:rsid w:val="002C088C"/>
    <w:rsid w:val="002C0931"/>
    <w:rsid w:val="00311D3B"/>
    <w:rsid w:val="00370937"/>
    <w:rsid w:val="003B1729"/>
    <w:rsid w:val="003B61E4"/>
    <w:rsid w:val="00405519"/>
    <w:rsid w:val="00444FA4"/>
    <w:rsid w:val="00454D5C"/>
    <w:rsid w:val="0046182D"/>
    <w:rsid w:val="00473C10"/>
    <w:rsid w:val="0048665E"/>
    <w:rsid w:val="004908BA"/>
    <w:rsid w:val="004A3B86"/>
    <w:rsid w:val="004B0E86"/>
    <w:rsid w:val="004C2CFB"/>
    <w:rsid w:val="004C6693"/>
    <w:rsid w:val="004E5EEF"/>
    <w:rsid w:val="00541999"/>
    <w:rsid w:val="005432FE"/>
    <w:rsid w:val="0054406C"/>
    <w:rsid w:val="00544EED"/>
    <w:rsid w:val="005561A2"/>
    <w:rsid w:val="00591F15"/>
    <w:rsid w:val="00594BA7"/>
    <w:rsid w:val="005A4633"/>
    <w:rsid w:val="005A4CCE"/>
    <w:rsid w:val="005A780D"/>
    <w:rsid w:val="005B5C4C"/>
    <w:rsid w:val="005C12E2"/>
    <w:rsid w:val="005E12D0"/>
    <w:rsid w:val="006060B9"/>
    <w:rsid w:val="00617F71"/>
    <w:rsid w:val="006225AD"/>
    <w:rsid w:val="006661A5"/>
    <w:rsid w:val="006801AC"/>
    <w:rsid w:val="00694A33"/>
    <w:rsid w:val="00694CB9"/>
    <w:rsid w:val="006A0863"/>
    <w:rsid w:val="007007B0"/>
    <w:rsid w:val="00730710"/>
    <w:rsid w:val="00734002"/>
    <w:rsid w:val="007A3848"/>
    <w:rsid w:val="007A7AB9"/>
    <w:rsid w:val="007B2F40"/>
    <w:rsid w:val="007E25C7"/>
    <w:rsid w:val="007E457C"/>
    <w:rsid w:val="007F6B6E"/>
    <w:rsid w:val="008039FC"/>
    <w:rsid w:val="00807E7F"/>
    <w:rsid w:val="00811E8B"/>
    <w:rsid w:val="0082754E"/>
    <w:rsid w:val="0084392D"/>
    <w:rsid w:val="008A4167"/>
    <w:rsid w:val="008B1762"/>
    <w:rsid w:val="008B3842"/>
    <w:rsid w:val="008C7100"/>
    <w:rsid w:val="00904ED8"/>
    <w:rsid w:val="00926CEB"/>
    <w:rsid w:val="0093252E"/>
    <w:rsid w:val="0095291F"/>
    <w:rsid w:val="00963D1C"/>
    <w:rsid w:val="0097498B"/>
    <w:rsid w:val="009C3903"/>
    <w:rsid w:val="009D2A0A"/>
    <w:rsid w:val="009F0894"/>
    <w:rsid w:val="00A34276"/>
    <w:rsid w:val="00A455A5"/>
    <w:rsid w:val="00A7322F"/>
    <w:rsid w:val="00A954FE"/>
    <w:rsid w:val="00AB6363"/>
    <w:rsid w:val="00AE7387"/>
    <w:rsid w:val="00AF4431"/>
    <w:rsid w:val="00AF65B9"/>
    <w:rsid w:val="00AF7956"/>
    <w:rsid w:val="00B5740F"/>
    <w:rsid w:val="00C06835"/>
    <w:rsid w:val="00C17CC1"/>
    <w:rsid w:val="00C2471B"/>
    <w:rsid w:val="00C4797F"/>
    <w:rsid w:val="00CD0E88"/>
    <w:rsid w:val="00D85363"/>
    <w:rsid w:val="00D93C75"/>
    <w:rsid w:val="00DD1D51"/>
    <w:rsid w:val="00DD460E"/>
    <w:rsid w:val="00DE54CB"/>
    <w:rsid w:val="00E04A69"/>
    <w:rsid w:val="00E54EB7"/>
    <w:rsid w:val="00E56A0D"/>
    <w:rsid w:val="00E64FD3"/>
    <w:rsid w:val="00E85A2E"/>
    <w:rsid w:val="00E870C0"/>
    <w:rsid w:val="00E9078F"/>
    <w:rsid w:val="00EA4AC9"/>
    <w:rsid w:val="00ED2E35"/>
    <w:rsid w:val="00F1698B"/>
    <w:rsid w:val="00F40B2B"/>
    <w:rsid w:val="00F42C18"/>
    <w:rsid w:val="00F503D7"/>
    <w:rsid w:val="00F55D4A"/>
    <w:rsid w:val="00F6523F"/>
    <w:rsid w:val="00F81387"/>
    <w:rsid w:val="00F8278C"/>
    <w:rsid w:val="00FB7C7D"/>
    <w:rsid w:val="00FC66B2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63D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63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0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963D1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63D1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96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C71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63D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63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0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963D1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63D1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96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C7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edes.cedano@hot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cedes.cedan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BE22-D3EC-4714-B77B-27AB37BF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3</cp:revision>
  <dcterms:created xsi:type="dcterms:W3CDTF">2016-08-19T18:49:00Z</dcterms:created>
  <dcterms:modified xsi:type="dcterms:W3CDTF">2022-04-22T02:16:00Z</dcterms:modified>
</cp:coreProperties>
</file>